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EC" w:rsidRDefault="00300061" w:rsidP="0013531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32678D4">
            <wp:simplePos x="0" y="0"/>
            <wp:positionH relativeFrom="column">
              <wp:posOffset>2367086</wp:posOffset>
            </wp:positionH>
            <wp:positionV relativeFrom="paragraph">
              <wp:posOffset>-348946</wp:posOffset>
            </wp:positionV>
            <wp:extent cx="826935" cy="433802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35" cy="43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15F">
        <w:rPr>
          <w:b/>
          <w:noProof/>
          <w:sz w:val="28"/>
          <w:szCs w:val="28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-408001</wp:posOffset>
            </wp:positionV>
            <wp:extent cx="612140" cy="613410"/>
            <wp:effectExtent l="0" t="0" r="0" b="0"/>
            <wp:wrapNone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yapılan işler 1\Amblemler\gaziantep üniversitesi (yazılı-çizgili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341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15F">
        <w:rPr>
          <w:rFonts w:ascii="Calibri" w:hAnsi="Calibri" w:cs="Arial"/>
          <w:b/>
          <w:noProof/>
          <w:szCs w:val="22"/>
        </w:rPr>
        <w:drawing>
          <wp:anchor distT="0" distB="0" distL="114300" distR="114300" simplePos="0" relativeHeight="251680256" behindDoc="0" locked="0" layoutInCell="1" allowOverlap="1" wp14:anchorId="3478B2AE">
            <wp:simplePos x="0" y="0"/>
            <wp:positionH relativeFrom="column">
              <wp:posOffset>4578543</wp:posOffset>
            </wp:positionH>
            <wp:positionV relativeFrom="paragraph">
              <wp:posOffset>-357257</wp:posOffset>
            </wp:positionV>
            <wp:extent cx="1489014" cy="421419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14" cy="42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DB6" w:rsidRPr="009100FF" w:rsidRDefault="00300061" w:rsidP="00135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.C. </w:t>
      </w:r>
      <w:r w:rsidR="00135315" w:rsidRPr="009100FF">
        <w:rPr>
          <w:b/>
          <w:sz w:val="28"/>
          <w:szCs w:val="28"/>
        </w:rPr>
        <w:t>GAZİANTEP ÜNİVERSİTESİ</w:t>
      </w:r>
      <w:r>
        <w:rPr>
          <w:b/>
          <w:sz w:val="28"/>
          <w:szCs w:val="28"/>
        </w:rPr>
        <w:t xml:space="preserve"> </w:t>
      </w:r>
    </w:p>
    <w:p w:rsidR="00135315" w:rsidRPr="009100FF" w:rsidRDefault="00AF758B" w:rsidP="00135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ASMUS</w:t>
      </w:r>
      <w:r w:rsidR="002C6693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</w:t>
      </w:r>
      <w:r w:rsidR="00495B6B">
        <w:rPr>
          <w:b/>
          <w:sz w:val="28"/>
          <w:szCs w:val="28"/>
          <w:u w:val="single"/>
        </w:rPr>
        <w:t>DERS VERME</w:t>
      </w:r>
      <w:r w:rsidR="002C6693">
        <w:rPr>
          <w:b/>
          <w:sz w:val="28"/>
          <w:szCs w:val="28"/>
        </w:rPr>
        <w:t xml:space="preserve"> H</w:t>
      </w:r>
      <w:r w:rsidR="00135315" w:rsidRPr="009100FF">
        <w:rPr>
          <w:b/>
          <w:sz w:val="28"/>
          <w:szCs w:val="28"/>
        </w:rPr>
        <w:t>AREKETLİLİĞİ</w:t>
      </w:r>
      <w:r w:rsidR="00300061">
        <w:rPr>
          <w:b/>
          <w:sz w:val="28"/>
          <w:szCs w:val="28"/>
        </w:rPr>
        <w:t xml:space="preserve"> </w:t>
      </w:r>
      <w:r w:rsidR="00135315" w:rsidRPr="009100FF">
        <w:rPr>
          <w:b/>
          <w:sz w:val="28"/>
          <w:szCs w:val="28"/>
        </w:rPr>
        <w:t>BAŞVURU FORMU</w:t>
      </w:r>
    </w:p>
    <w:p w:rsidR="000864B7" w:rsidRPr="00EC5490" w:rsidRDefault="000864B7" w:rsidP="00082B85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69"/>
      </w:tblGrid>
      <w:tr w:rsidR="009100FF" w:rsidTr="00DD4380">
        <w:tc>
          <w:tcPr>
            <w:tcW w:w="9212" w:type="dxa"/>
            <w:gridSpan w:val="2"/>
          </w:tcPr>
          <w:p w:rsidR="009100FF" w:rsidRPr="00DD4380" w:rsidRDefault="009100FF" w:rsidP="00DD4380">
            <w:pPr>
              <w:jc w:val="center"/>
              <w:rPr>
                <w:sz w:val="28"/>
                <w:szCs w:val="28"/>
              </w:rPr>
            </w:pPr>
            <w:r w:rsidRPr="00DD4380">
              <w:rPr>
                <w:sz w:val="28"/>
                <w:szCs w:val="28"/>
              </w:rPr>
              <w:t>KİŞİSEL BİLGİLER</w:t>
            </w:r>
          </w:p>
        </w:tc>
      </w:tr>
      <w:tr w:rsidR="000C4E3B" w:rsidTr="00000AA1">
        <w:tc>
          <w:tcPr>
            <w:tcW w:w="2943" w:type="dxa"/>
          </w:tcPr>
          <w:p w:rsidR="000C4E3B" w:rsidRDefault="000C4E3B" w:rsidP="000C4E3B">
            <w:r>
              <w:t>Unvanı</w:t>
            </w:r>
            <w:r w:rsidR="00924876">
              <w:t>,</w:t>
            </w:r>
            <w:r>
              <w:t xml:space="preserve"> Adı Soyadı</w:t>
            </w:r>
          </w:p>
        </w:tc>
        <w:tc>
          <w:tcPr>
            <w:tcW w:w="6269" w:type="dxa"/>
          </w:tcPr>
          <w:p w:rsidR="000C4E3B" w:rsidRDefault="000C4E3B" w:rsidP="00082B85"/>
        </w:tc>
      </w:tr>
      <w:tr w:rsidR="000C4E3B" w:rsidTr="00000AA1">
        <w:tc>
          <w:tcPr>
            <w:tcW w:w="2943" w:type="dxa"/>
          </w:tcPr>
          <w:p w:rsidR="000C4E3B" w:rsidRDefault="000C4E3B" w:rsidP="000C4E3B">
            <w:r>
              <w:t>D</w:t>
            </w:r>
            <w:r w:rsidR="00000AA1">
              <w:t>.</w:t>
            </w:r>
            <w:r>
              <w:t xml:space="preserve"> Tarihi</w:t>
            </w:r>
            <w:r w:rsidR="00000AA1">
              <w:t xml:space="preserve"> &amp; T.C. Kimlik No</w:t>
            </w:r>
          </w:p>
        </w:tc>
        <w:tc>
          <w:tcPr>
            <w:tcW w:w="6269" w:type="dxa"/>
          </w:tcPr>
          <w:p w:rsidR="000C4E3B" w:rsidRDefault="000C4E3B" w:rsidP="00082B85"/>
        </w:tc>
      </w:tr>
      <w:tr w:rsidR="000C4E3B" w:rsidTr="00000AA1">
        <w:tc>
          <w:tcPr>
            <w:tcW w:w="2943" w:type="dxa"/>
          </w:tcPr>
          <w:p w:rsidR="000C4E3B" w:rsidRDefault="00000AA1" w:rsidP="000C4E3B">
            <w:r>
              <w:t>Enstitü/</w:t>
            </w:r>
            <w:r w:rsidR="000C4E3B">
              <w:t>Fakülte</w:t>
            </w:r>
            <w:r w:rsidR="00A56806">
              <w:t xml:space="preserve">/ </w:t>
            </w:r>
            <w:r>
              <w:t>&amp; Bölüm</w:t>
            </w:r>
          </w:p>
        </w:tc>
        <w:tc>
          <w:tcPr>
            <w:tcW w:w="6269" w:type="dxa"/>
          </w:tcPr>
          <w:p w:rsidR="000C4E3B" w:rsidRDefault="000C4E3B" w:rsidP="00082B85"/>
        </w:tc>
      </w:tr>
      <w:tr w:rsidR="000C4E3B" w:rsidTr="00000AA1">
        <w:tc>
          <w:tcPr>
            <w:tcW w:w="2943" w:type="dxa"/>
          </w:tcPr>
          <w:p w:rsidR="000C4E3B" w:rsidRDefault="000C4E3B" w:rsidP="000C4E3B">
            <w:r>
              <w:t>İdari Görevler</w:t>
            </w:r>
          </w:p>
        </w:tc>
        <w:tc>
          <w:tcPr>
            <w:tcW w:w="6269" w:type="dxa"/>
          </w:tcPr>
          <w:p w:rsidR="000C4E3B" w:rsidRDefault="000C4E3B" w:rsidP="00082B85"/>
        </w:tc>
      </w:tr>
      <w:tr w:rsidR="000C4E3B" w:rsidTr="00000AA1">
        <w:tc>
          <w:tcPr>
            <w:tcW w:w="2943" w:type="dxa"/>
          </w:tcPr>
          <w:p w:rsidR="000C4E3B" w:rsidRDefault="000C4E3B" w:rsidP="000C4E3B">
            <w:r>
              <w:t>Telefon No</w:t>
            </w:r>
            <w:r w:rsidR="00000AA1">
              <w:t xml:space="preserve"> &amp; E-posta</w:t>
            </w:r>
          </w:p>
        </w:tc>
        <w:tc>
          <w:tcPr>
            <w:tcW w:w="6269" w:type="dxa"/>
          </w:tcPr>
          <w:p w:rsidR="000C4E3B" w:rsidRDefault="000C4E3B" w:rsidP="00082B85"/>
        </w:tc>
      </w:tr>
    </w:tbl>
    <w:p w:rsidR="005D63C4" w:rsidRDefault="005D63C4" w:rsidP="00082B85">
      <w:pPr>
        <w:rPr>
          <w:sz w:val="20"/>
          <w:szCs w:val="20"/>
        </w:rPr>
      </w:pPr>
    </w:p>
    <w:tbl>
      <w:tblPr>
        <w:tblStyle w:val="TabloKlavuzu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709"/>
      </w:tblGrid>
      <w:tr w:rsidR="005D63C4" w:rsidTr="005D63C4">
        <w:trPr>
          <w:trHeight w:val="195"/>
        </w:trPr>
        <w:tc>
          <w:tcPr>
            <w:tcW w:w="9212" w:type="dxa"/>
            <w:gridSpan w:val="2"/>
          </w:tcPr>
          <w:p w:rsidR="005D63C4" w:rsidRPr="00BC7A16" w:rsidRDefault="00BC7A16" w:rsidP="00CC2A84">
            <w:pPr>
              <w:jc w:val="center"/>
              <w:rPr>
                <w:sz w:val="28"/>
                <w:szCs w:val="28"/>
              </w:rPr>
            </w:pPr>
            <w:r w:rsidRPr="00BC7A16">
              <w:rPr>
                <w:sz w:val="28"/>
                <w:szCs w:val="28"/>
              </w:rPr>
              <w:t>SEÇİM ÖLÇÜT BİLGİLERİ</w:t>
            </w:r>
          </w:p>
        </w:tc>
      </w:tr>
      <w:tr w:rsidR="00A71319" w:rsidTr="00000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</w:tcPr>
          <w:p w:rsidR="00A71319" w:rsidRPr="00A87979" w:rsidRDefault="00C53906" w:rsidP="005D63C4">
            <w:r w:rsidRPr="00A87979">
              <w:t>Varsa Yabancı Dil Sınav Adı, Yılı ve Puanı</w:t>
            </w:r>
          </w:p>
        </w:tc>
        <w:tc>
          <w:tcPr>
            <w:tcW w:w="4709" w:type="dxa"/>
          </w:tcPr>
          <w:p w:rsidR="00A71319" w:rsidRPr="00F24A1D" w:rsidRDefault="00ED623F" w:rsidP="005D63C4">
            <w:pPr>
              <w:rPr>
                <w:color w:val="0070C0"/>
              </w:rPr>
            </w:pPr>
            <w:r w:rsidRPr="00F24A1D">
              <w:rPr>
                <w:color w:val="0070C0"/>
              </w:rPr>
              <w:t>Sınav adı, yılı ve sonucu yazılmalıdır</w:t>
            </w:r>
          </w:p>
        </w:tc>
      </w:tr>
      <w:tr w:rsidR="00A71319" w:rsidTr="00000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</w:tcPr>
          <w:p w:rsidR="00A71319" w:rsidRPr="00A87979" w:rsidRDefault="00ED623F" w:rsidP="005D63C4">
            <w:proofErr w:type="spellStart"/>
            <w:r w:rsidRPr="00A87979">
              <w:t>Erasmus</w:t>
            </w:r>
            <w:proofErr w:type="spellEnd"/>
            <w:r w:rsidR="00056587" w:rsidRPr="00A87979">
              <w:t>+</w:t>
            </w:r>
            <w:r w:rsidRPr="00A87979">
              <w:t xml:space="preserve"> Bölüm Koordinatörü</w:t>
            </w:r>
            <w:r w:rsidR="00A1449F" w:rsidRPr="00A87979">
              <w:t xml:space="preserve"> müsünüz?</w:t>
            </w:r>
          </w:p>
        </w:tc>
        <w:tc>
          <w:tcPr>
            <w:tcW w:w="4709" w:type="dxa"/>
          </w:tcPr>
          <w:p w:rsidR="00A71319" w:rsidRPr="00F24A1D" w:rsidRDefault="00ED623F" w:rsidP="005D63C4">
            <w:pPr>
              <w:rPr>
                <w:color w:val="0070C0"/>
              </w:rPr>
            </w:pPr>
            <w:r w:rsidRPr="00F24A1D">
              <w:rPr>
                <w:color w:val="0070C0"/>
              </w:rPr>
              <w:t xml:space="preserve">Evet/Hayır şeklinde cevaplanmalıdır                       </w:t>
            </w:r>
          </w:p>
        </w:tc>
      </w:tr>
      <w:tr w:rsidR="00A71319" w:rsidTr="00000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</w:tcPr>
          <w:p w:rsidR="00A71319" w:rsidRPr="00A87979" w:rsidRDefault="00056587" w:rsidP="005D63C4">
            <w:r w:rsidRPr="00A87979">
              <w:t xml:space="preserve">Daha önce </w:t>
            </w:r>
            <w:proofErr w:type="spellStart"/>
            <w:r w:rsidRPr="00A87979">
              <w:t>Erasmus</w:t>
            </w:r>
            <w:proofErr w:type="spellEnd"/>
            <w:r w:rsidRPr="00A87979">
              <w:t>+ KA131 programından yaralan</w:t>
            </w:r>
            <w:r w:rsidR="00A1449F" w:rsidRPr="00A87979">
              <w:t>dınız mı?</w:t>
            </w:r>
          </w:p>
        </w:tc>
        <w:tc>
          <w:tcPr>
            <w:tcW w:w="4709" w:type="dxa"/>
          </w:tcPr>
          <w:p w:rsidR="00A71319" w:rsidRPr="00F24A1D" w:rsidRDefault="00056587" w:rsidP="005D63C4">
            <w:pPr>
              <w:rPr>
                <w:color w:val="0070C0"/>
              </w:rPr>
            </w:pPr>
            <w:r w:rsidRPr="00F24A1D">
              <w:rPr>
                <w:color w:val="0070C0"/>
              </w:rPr>
              <w:t>Katıldıysanız yılı yazınız, Katılmadıysanız Hayır şeklinde cevap veriniz</w:t>
            </w:r>
          </w:p>
        </w:tc>
      </w:tr>
      <w:tr w:rsidR="00A71319" w:rsidTr="00000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</w:tcPr>
          <w:p w:rsidR="00A71319" w:rsidRPr="00A87979" w:rsidRDefault="00A1449F" w:rsidP="005D63C4">
            <w:r w:rsidRPr="00A87979">
              <w:t>Faaliyetiniz dijital becerilere yönelik mi?</w:t>
            </w:r>
          </w:p>
        </w:tc>
        <w:tc>
          <w:tcPr>
            <w:tcW w:w="4709" w:type="dxa"/>
          </w:tcPr>
          <w:p w:rsidR="00A71319" w:rsidRPr="00F24A1D" w:rsidRDefault="00725B3C" w:rsidP="005D63C4">
            <w:pPr>
              <w:rPr>
                <w:color w:val="0070C0"/>
              </w:rPr>
            </w:pPr>
            <w:proofErr w:type="gramStart"/>
            <w:r w:rsidRPr="00F24A1D">
              <w:rPr>
                <w:color w:val="0070C0"/>
              </w:rPr>
              <w:t>Evet</w:t>
            </w:r>
            <w:proofErr w:type="gramEnd"/>
            <w:r w:rsidRPr="00F24A1D">
              <w:rPr>
                <w:color w:val="0070C0"/>
              </w:rPr>
              <w:t xml:space="preserve"> ise </w:t>
            </w:r>
            <w:r>
              <w:rPr>
                <w:color w:val="0070C0"/>
              </w:rPr>
              <w:t>kanıtlayıcı belge</w:t>
            </w:r>
            <w:r w:rsidRPr="00F24A1D">
              <w:rPr>
                <w:color w:val="0070C0"/>
              </w:rPr>
              <w:t xml:space="preserve"> eklenmelidir veya hayır şeklinde cevap verilmelidir</w:t>
            </w:r>
          </w:p>
        </w:tc>
      </w:tr>
      <w:tr w:rsidR="00A71319" w:rsidTr="00000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</w:tcPr>
          <w:p w:rsidR="00A71319" w:rsidRPr="00A87979" w:rsidRDefault="008E6FA3" w:rsidP="005D63C4">
            <w:r w:rsidRPr="00A87979">
              <w:t>Herhangi bir engel durumunuz var mı?</w:t>
            </w:r>
          </w:p>
        </w:tc>
        <w:tc>
          <w:tcPr>
            <w:tcW w:w="4709" w:type="dxa"/>
          </w:tcPr>
          <w:p w:rsidR="00A71319" w:rsidRPr="00F24A1D" w:rsidRDefault="008E6FA3" w:rsidP="005D63C4">
            <w:pPr>
              <w:rPr>
                <w:color w:val="0070C0"/>
              </w:rPr>
            </w:pPr>
            <w:proofErr w:type="gramStart"/>
            <w:r w:rsidRPr="00F24A1D">
              <w:rPr>
                <w:color w:val="0070C0"/>
              </w:rPr>
              <w:t>Evet</w:t>
            </w:r>
            <w:proofErr w:type="gramEnd"/>
            <w:r w:rsidRPr="00F24A1D">
              <w:rPr>
                <w:color w:val="0070C0"/>
              </w:rPr>
              <w:t xml:space="preserve"> ise rapor </w:t>
            </w:r>
            <w:r w:rsidR="00397BFA" w:rsidRPr="00F24A1D">
              <w:rPr>
                <w:color w:val="0070C0"/>
              </w:rPr>
              <w:t>eklenmelidir</w:t>
            </w:r>
            <w:r w:rsidRPr="00F24A1D">
              <w:rPr>
                <w:color w:val="0070C0"/>
              </w:rPr>
              <w:t xml:space="preserve"> veya hayır </w:t>
            </w:r>
            <w:r w:rsidR="00F824B1" w:rsidRPr="00F24A1D">
              <w:rPr>
                <w:color w:val="0070C0"/>
              </w:rPr>
              <w:t>şeklinde cevap verilmelidir</w:t>
            </w:r>
          </w:p>
        </w:tc>
      </w:tr>
      <w:tr w:rsidR="00A71319" w:rsidTr="00000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</w:tcPr>
          <w:p w:rsidR="00A71319" w:rsidRPr="00A87979" w:rsidRDefault="00525866" w:rsidP="005D63C4">
            <w:r w:rsidRPr="00A87979">
              <w:t>Gazi personel ile şehit ve gazi yakını mısınız?</w:t>
            </w:r>
          </w:p>
        </w:tc>
        <w:tc>
          <w:tcPr>
            <w:tcW w:w="4709" w:type="dxa"/>
          </w:tcPr>
          <w:p w:rsidR="00A71319" w:rsidRPr="00F24A1D" w:rsidRDefault="00525866" w:rsidP="005D63C4">
            <w:pPr>
              <w:rPr>
                <w:color w:val="0070C0"/>
              </w:rPr>
            </w:pPr>
            <w:proofErr w:type="gramStart"/>
            <w:r w:rsidRPr="00F24A1D">
              <w:rPr>
                <w:color w:val="0070C0"/>
              </w:rPr>
              <w:t>Evet</w:t>
            </w:r>
            <w:proofErr w:type="gramEnd"/>
            <w:r w:rsidRPr="00F24A1D">
              <w:rPr>
                <w:color w:val="0070C0"/>
              </w:rPr>
              <w:t xml:space="preserve"> ise belge </w:t>
            </w:r>
            <w:r w:rsidR="00397BFA" w:rsidRPr="00F24A1D">
              <w:rPr>
                <w:color w:val="0070C0"/>
              </w:rPr>
              <w:t>eklenmelidir</w:t>
            </w:r>
            <w:r w:rsidRPr="00F24A1D">
              <w:rPr>
                <w:color w:val="0070C0"/>
              </w:rPr>
              <w:t xml:space="preserve"> veya hayır şeklinde cevap verilmelidir</w:t>
            </w:r>
          </w:p>
        </w:tc>
      </w:tr>
      <w:tr w:rsidR="00A71319" w:rsidTr="00000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</w:tcPr>
          <w:p w:rsidR="00A71319" w:rsidRPr="00A87979" w:rsidRDefault="00397BFA" w:rsidP="005D63C4">
            <w:r w:rsidRPr="00A87979">
              <w:t>Kabul belgesi aldınız mı?</w:t>
            </w:r>
          </w:p>
        </w:tc>
        <w:tc>
          <w:tcPr>
            <w:tcW w:w="4709" w:type="dxa"/>
          </w:tcPr>
          <w:p w:rsidR="00A71319" w:rsidRPr="00F24A1D" w:rsidRDefault="00397BFA" w:rsidP="005D63C4">
            <w:pPr>
              <w:rPr>
                <w:color w:val="0070C0"/>
              </w:rPr>
            </w:pPr>
            <w:proofErr w:type="gramStart"/>
            <w:r w:rsidRPr="00F24A1D">
              <w:rPr>
                <w:color w:val="0070C0"/>
              </w:rPr>
              <w:t>Evet</w:t>
            </w:r>
            <w:proofErr w:type="gramEnd"/>
            <w:r w:rsidRPr="00F24A1D">
              <w:rPr>
                <w:color w:val="0070C0"/>
              </w:rPr>
              <w:t xml:space="preserve"> ise belge eklenmelidir veya hayır şeklinde cevap verilmelidir</w:t>
            </w:r>
          </w:p>
        </w:tc>
      </w:tr>
      <w:tr w:rsidR="00A71319" w:rsidTr="00000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</w:tcPr>
          <w:p w:rsidR="00A71319" w:rsidRPr="00A87979" w:rsidRDefault="00AC4544" w:rsidP="005D63C4">
            <w:r w:rsidRPr="00A87979">
              <w:t>Vatandaşı olduğunuz ülkeye mi seyahat ediyorsunuz?</w:t>
            </w:r>
          </w:p>
        </w:tc>
        <w:tc>
          <w:tcPr>
            <w:tcW w:w="4709" w:type="dxa"/>
          </w:tcPr>
          <w:p w:rsidR="00A71319" w:rsidRPr="00F24A1D" w:rsidRDefault="00AC4544" w:rsidP="005D63C4">
            <w:pPr>
              <w:rPr>
                <w:color w:val="0070C0"/>
              </w:rPr>
            </w:pPr>
            <w:proofErr w:type="gramStart"/>
            <w:r w:rsidRPr="00F24A1D">
              <w:rPr>
                <w:color w:val="0070C0"/>
              </w:rPr>
              <w:t>Evet</w:t>
            </w:r>
            <w:proofErr w:type="gramEnd"/>
            <w:r w:rsidRPr="00F24A1D">
              <w:rPr>
                <w:color w:val="0070C0"/>
              </w:rPr>
              <w:t xml:space="preserve"> ise pasaport örneği eklenmelidir veya hayır şeklinde cevap verilmelidir</w:t>
            </w:r>
          </w:p>
        </w:tc>
      </w:tr>
    </w:tbl>
    <w:p w:rsidR="00071242" w:rsidRPr="00C35434" w:rsidRDefault="00071242" w:rsidP="00082B8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940"/>
        <w:gridCol w:w="2667"/>
      </w:tblGrid>
      <w:tr w:rsidR="00CB729F" w:rsidTr="00DD4380">
        <w:tc>
          <w:tcPr>
            <w:tcW w:w="9255" w:type="dxa"/>
            <w:gridSpan w:val="3"/>
          </w:tcPr>
          <w:p w:rsidR="00CB729F" w:rsidRPr="00DD4380" w:rsidRDefault="003E2989" w:rsidP="00DD4380">
            <w:pPr>
              <w:jc w:val="center"/>
              <w:rPr>
                <w:sz w:val="28"/>
                <w:szCs w:val="28"/>
              </w:rPr>
            </w:pPr>
            <w:r w:rsidRPr="00DD4380">
              <w:rPr>
                <w:sz w:val="28"/>
                <w:szCs w:val="28"/>
              </w:rPr>
              <w:t>TERCİH EDİLEN ÜNİVERSİTE/LER</w:t>
            </w:r>
          </w:p>
        </w:tc>
      </w:tr>
      <w:tr w:rsidR="00CB729F" w:rsidTr="00DD4380">
        <w:tc>
          <w:tcPr>
            <w:tcW w:w="648" w:type="dxa"/>
          </w:tcPr>
          <w:p w:rsidR="00CB729F" w:rsidRDefault="00CB729F" w:rsidP="00CB729F"/>
        </w:tc>
        <w:tc>
          <w:tcPr>
            <w:tcW w:w="5940" w:type="dxa"/>
          </w:tcPr>
          <w:p w:rsidR="00CB729F" w:rsidRDefault="004A107F" w:rsidP="00DD4380">
            <w:pPr>
              <w:jc w:val="center"/>
            </w:pPr>
            <w:r>
              <w:t>Üniversite</w:t>
            </w:r>
          </w:p>
        </w:tc>
        <w:tc>
          <w:tcPr>
            <w:tcW w:w="2667" w:type="dxa"/>
          </w:tcPr>
          <w:p w:rsidR="00CB729F" w:rsidRDefault="004A107F" w:rsidP="00DD4380">
            <w:pPr>
              <w:jc w:val="center"/>
            </w:pPr>
            <w:r>
              <w:t>Ülke</w:t>
            </w:r>
          </w:p>
        </w:tc>
      </w:tr>
      <w:tr w:rsidR="00CB729F" w:rsidTr="00DD4380">
        <w:tc>
          <w:tcPr>
            <w:tcW w:w="648" w:type="dxa"/>
          </w:tcPr>
          <w:p w:rsidR="00CB729F" w:rsidRDefault="00D56988" w:rsidP="00CB729F">
            <w:r>
              <w:t>1.</w:t>
            </w:r>
          </w:p>
        </w:tc>
        <w:tc>
          <w:tcPr>
            <w:tcW w:w="5940" w:type="dxa"/>
          </w:tcPr>
          <w:p w:rsidR="00CB729F" w:rsidRDefault="00CB729F" w:rsidP="00CB729F"/>
        </w:tc>
        <w:tc>
          <w:tcPr>
            <w:tcW w:w="2667" w:type="dxa"/>
          </w:tcPr>
          <w:p w:rsidR="00CB729F" w:rsidRDefault="00CB729F" w:rsidP="00CB729F"/>
        </w:tc>
      </w:tr>
      <w:tr w:rsidR="00CB729F" w:rsidTr="00F67C49">
        <w:tc>
          <w:tcPr>
            <w:tcW w:w="648" w:type="dxa"/>
          </w:tcPr>
          <w:p w:rsidR="00CB729F" w:rsidRDefault="00D56988" w:rsidP="00CB729F">
            <w:r>
              <w:t>2.</w:t>
            </w:r>
          </w:p>
        </w:tc>
        <w:tc>
          <w:tcPr>
            <w:tcW w:w="5940" w:type="dxa"/>
          </w:tcPr>
          <w:p w:rsidR="00CB729F" w:rsidRDefault="00CB729F" w:rsidP="00CB729F"/>
        </w:tc>
        <w:tc>
          <w:tcPr>
            <w:tcW w:w="2667" w:type="dxa"/>
            <w:tcBorders>
              <w:right w:val="single" w:sz="4" w:space="0" w:color="auto"/>
            </w:tcBorders>
          </w:tcPr>
          <w:p w:rsidR="00CB729F" w:rsidRDefault="00CB729F" w:rsidP="00CB729F"/>
        </w:tc>
      </w:tr>
      <w:tr w:rsidR="00CB729F" w:rsidTr="00F67C49">
        <w:tc>
          <w:tcPr>
            <w:tcW w:w="648" w:type="dxa"/>
          </w:tcPr>
          <w:p w:rsidR="00CB729F" w:rsidRDefault="00D56988" w:rsidP="00CB729F">
            <w:r>
              <w:t>3.</w:t>
            </w:r>
          </w:p>
        </w:tc>
        <w:tc>
          <w:tcPr>
            <w:tcW w:w="5940" w:type="dxa"/>
          </w:tcPr>
          <w:p w:rsidR="00CB729F" w:rsidRDefault="00CB729F" w:rsidP="00CB729F"/>
        </w:tc>
        <w:tc>
          <w:tcPr>
            <w:tcW w:w="2667" w:type="dxa"/>
            <w:tcBorders>
              <w:right w:val="single" w:sz="4" w:space="0" w:color="auto"/>
            </w:tcBorders>
          </w:tcPr>
          <w:p w:rsidR="00CB729F" w:rsidRDefault="00CB729F" w:rsidP="00CB729F"/>
        </w:tc>
      </w:tr>
      <w:tr w:rsidR="00BC7A16" w:rsidTr="00F67C49">
        <w:tc>
          <w:tcPr>
            <w:tcW w:w="648" w:type="dxa"/>
          </w:tcPr>
          <w:p w:rsidR="00BC7A16" w:rsidRDefault="00BC7A16" w:rsidP="00CB729F">
            <w:r>
              <w:t>4.</w:t>
            </w:r>
          </w:p>
        </w:tc>
        <w:tc>
          <w:tcPr>
            <w:tcW w:w="5940" w:type="dxa"/>
          </w:tcPr>
          <w:p w:rsidR="00BC7A16" w:rsidRDefault="00BC7A16" w:rsidP="00CB729F"/>
        </w:tc>
        <w:tc>
          <w:tcPr>
            <w:tcW w:w="2667" w:type="dxa"/>
            <w:tcBorders>
              <w:right w:val="single" w:sz="4" w:space="0" w:color="auto"/>
            </w:tcBorders>
          </w:tcPr>
          <w:p w:rsidR="00BC7A16" w:rsidRDefault="00BC7A16" w:rsidP="00CB729F"/>
        </w:tc>
      </w:tr>
      <w:tr w:rsidR="00BC7A16" w:rsidTr="00F67C49">
        <w:tc>
          <w:tcPr>
            <w:tcW w:w="648" w:type="dxa"/>
          </w:tcPr>
          <w:p w:rsidR="00BC7A16" w:rsidRDefault="00BC7A16" w:rsidP="00CB729F">
            <w:r>
              <w:t>5.</w:t>
            </w:r>
          </w:p>
        </w:tc>
        <w:tc>
          <w:tcPr>
            <w:tcW w:w="5940" w:type="dxa"/>
          </w:tcPr>
          <w:p w:rsidR="00BC7A16" w:rsidRDefault="00BC7A16" w:rsidP="00CB729F"/>
        </w:tc>
        <w:tc>
          <w:tcPr>
            <w:tcW w:w="2667" w:type="dxa"/>
            <w:tcBorders>
              <w:right w:val="single" w:sz="4" w:space="0" w:color="auto"/>
            </w:tcBorders>
          </w:tcPr>
          <w:p w:rsidR="00BC7A16" w:rsidRDefault="00BC7A16" w:rsidP="00CB729F"/>
        </w:tc>
      </w:tr>
    </w:tbl>
    <w:p w:rsidR="00CB729F" w:rsidRPr="00C35434" w:rsidRDefault="00CB729F" w:rsidP="00082B85">
      <w:pPr>
        <w:rPr>
          <w:sz w:val="20"/>
          <w:szCs w:val="20"/>
        </w:rPr>
      </w:pPr>
    </w:p>
    <w:p w:rsidR="0089238F" w:rsidRPr="00C9645A" w:rsidRDefault="0089238F" w:rsidP="00082B85">
      <w:pPr>
        <w:rPr>
          <w:sz w:val="10"/>
          <w:szCs w:val="10"/>
        </w:rPr>
      </w:pPr>
    </w:p>
    <w:p w:rsidR="00725B3C" w:rsidRDefault="00725B3C" w:rsidP="000B5CD7">
      <w:pPr>
        <w:jc w:val="both"/>
      </w:pPr>
      <w:r>
        <w:t>Not: Mavi ile yazılan açıklamalar form doldurulurken silinmelidir.</w:t>
      </w:r>
      <w:r w:rsidR="00E26D0F">
        <w:t xml:space="preserve"> </w:t>
      </w:r>
      <w:bookmarkStart w:id="0" w:name="_GoBack"/>
      <w:bookmarkEnd w:id="0"/>
    </w:p>
    <w:p w:rsidR="00C9645A" w:rsidRPr="00C9645A" w:rsidRDefault="00C9645A" w:rsidP="000B5CD7">
      <w:pPr>
        <w:jc w:val="both"/>
        <w:rPr>
          <w:sz w:val="10"/>
          <w:szCs w:val="10"/>
        </w:rPr>
      </w:pPr>
    </w:p>
    <w:p w:rsidR="00D86BD0" w:rsidRDefault="00C9645A" w:rsidP="000B5CD7">
      <w:pPr>
        <w:jc w:val="both"/>
      </w:pPr>
      <w:r>
        <w:t xml:space="preserve">Vermiş olduğum bilgilerin tarafımdan doldurulduğunu ve doğru olduğunu taahhüt ederim. </w:t>
      </w:r>
      <w:proofErr w:type="spellStart"/>
      <w:r w:rsidR="00AF758B">
        <w:t>Erasmus</w:t>
      </w:r>
      <w:proofErr w:type="spellEnd"/>
      <w:r w:rsidR="00B258A0">
        <w:t>+</w:t>
      </w:r>
      <w:r w:rsidR="00AF758B">
        <w:t xml:space="preserve"> </w:t>
      </w:r>
      <w:r w:rsidR="00316C3E">
        <w:t>Ders Verme</w:t>
      </w:r>
      <w:r w:rsidR="00D86BD0">
        <w:t xml:space="preserve"> hareketliliğinden yararlanabilmem için </w:t>
      </w:r>
      <w:r w:rsidR="000B5CD7">
        <w:t xml:space="preserve">başvurumun kabul edilmesi hususunda </w:t>
      </w:r>
      <w:r w:rsidR="00D86BD0">
        <w:t>gereğini saygılarımla arz</w:t>
      </w:r>
      <w:r w:rsidR="000E083F">
        <w:t>/rica</w:t>
      </w:r>
      <w:r w:rsidR="00D86BD0">
        <w:t xml:space="preserve"> ederim.</w:t>
      </w:r>
    </w:p>
    <w:p w:rsidR="00D86BD0" w:rsidRDefault="00D86BD0" w:rsidP="00D86BD0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rPr>
          <w:u w:val="single"/>
        </w:rPr>
        <w:t>Tarih - İmza</w:t>
      </w:r>
    </w:p>
    <w:p w:rsidR="00D86BD0" w:rsidRPr="00D917F7" w:rsidRDefault="00D86BD0" w:rsidP="00082B85">
      <w:pPr>
        <w:rPr>
          <w:sz w:val="20"/>
          <w:szCs w:val="20"/>
        </w:rPr>
      </w:pPr>
    </w:p>
    <w:sectPr w:rsidR="00D86BD0" w:rsidRPr="00D917F7" w:rsidSect="000B56E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7DB6"/>
    <w:rsid w:val="00000AA1"/>
    <w:rsid w:val="00000E57"/>
    <w:rsid w:val="000147CD"/>
    <w:rsid w:val="00016884"/>
    <w:rsid w:val="00035C24"/>
    <w:rsid w:val="00056587"/>
    <w:rsid w:val="00071242"/>
    <w:rsid w:val="00082B85"/>
    <w:rsid w:val="000864B7"/>
    <w:rsid w:val="000A0144"/>
    <w:rsid w:val="000B56EC"/>
    <w:rsid w:val="000B5CD7"/>
    <w:rsid w:val="000C4E3B"/>
    <w:rsid w:val="000E083F"/>
    <w:rsid w:val="000E5760"/>
    <w:rsid w:val="000F7DB6"/>
    <w:rsid w:val="00116F51"/>
    <w:rsid w:val="00123EFC"/>
    <w:rsid w:val="001270AA"/>
    <w:rsid w:val="00135315"/>
    <w:rsid w:val="0015315F"/>
    <w:rsid w:val="0016386E"/>
    <w:rsid w:val="001954E6"/>
    <w:rsid w:val="001C1B85"/>
    <w:rsid w:val="001C3F5B"/>
    <w:rsid w:val="00207ACF"/>
    <w:rsid w:val="00274FBC"/>
    <w:rsid w:val="002B3F7F"/>
    <w:rsid w:val="002C081D"/>
    <w:rsid w:val="002C6693"/>
    <w:rsid w:val="002E0144"/>
    <w:rsid w:val="00300061"/>
    <w:rsid w:val="00316C3E"/>
    <w:rsid w:val="00390EED"/>
    <w:rsid w:val="00397BFA"/>
    <w:rsid w:val="003E2989"/>
    <w:rsid w:val="004572DF"/>
    <w:rsid w:val="00460745"/>
    <w:rsid w:val="00495B6B"/>
    <w:rsid w:val="004A107F"/>
    <w:rsid w:val="004A49D2"/>
    <w:rsid w:val="00525866"/>
    <w:rsid w:val="005D63C4"/>
    <w:rsid w:val="00653768"/>
    <w:rsid w:val="006940D1"/>
    <w:rsid w:val="006F5AD9"/>
    <w:rsid w:val="00725B3C"/>
    <w:rsid w:val="007465FA"/>
    <w:rsid w:val="007A5B5C"/>
    <w:rsid w:val="00847735"/>
    <w:rsid w:val="00877261"/>
    <w:rsid w:val="0089238F"/>
    <w:rsid w:val="008E6FA3"/>
    <w:rsid w:val="008F5BC7"/>
    <w:rsid w:val="009100FF"/>
    <w:rsid w:val="00924876"/>
    <w:rsid w:val="00937910"/>
    <w:rsid w:val="00975C83"/>
    <w:rsid w:val="00993AC1"/>
    <w:rsid w:val="00A0146E"/>
    <w:rsid w:val="00A1449F"/>
    <w:rsid w:val="00A1457D"/>
    <w:rsid w:val="00A56806"/>
    <w:rsid w:val="00A71319"/>
    <w:rsid w:val="00A87979"/>
    <w:rsid w:val="00AC4544"/>
    <w:rsid w:val="00AF758B"/>
    <w:rsid w:val="00B21FE0"/>
    <w:rsid w:val="00B258A0"/>
    <w:rsid w:val="00B52D1B"/>
    <w:rsid w:val="00B54F38"/>
    <w:rsid w:val="00BC7A16"/>
    <w:rsid w:val="00C34D0D"/>
    <w:rsid w:val="00C35434"/>
    <w:rsid w:val="00C4151F"/>
    <w:rsid w:val="00C53906"/>
    <w:rsid w:val="00C91C6F"/>
    <w:rsid w:val="00C9645A"/>
    <w:rsid w:val="00CB729F"/>
    <w:rsid w:val="00CC2A84"/>
    <w:rsid w:val="00D0641C"/>
    <w:rsid w:val="00D14540"/>
    <w:rsid w:val="00D56988"/>
    <w:rsid w:val="00D65FF9"/>
    <w:rsid w:val="00D86BD0"/>
    <w:rsid w:val="00D917F7"/>
    <w:rsid w:val="00DD4380"/>
    <w:rsid w:val="00E21BA8"/>
    <w:rsid w:val="00E26D0F"/>
    <w:rsid w:val="00EC5490"/>
    <w:rsid w:val="00ED623F"/>
    <w:rsid w:val="00F021A7"/>
    <w:rsid w:val="00F24A1D"/>
    <w:rsid w:val="00F67C49"/>
    <w:rsid w:val="00F824B1"/>
    <w:rsid w:val="00F83752"/>
    <w:rsid w:val="00FE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C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86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7BB5-B2F1-4458-9113-B71497F8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AZİANTEP ÜNİVERSİTESİ</vt:lpstr>
    </vt:vector>
  </TitlesOfParts>
  <Company>F_s_M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İANTEP ÜNİVERSİTESİ</dc:title>
  <dc:creator>pc</dc:creator>
  <cp:lastModifiedBy>USER</cp:lastModifiedBy>
  <cp:revision>48</cp:revision>
  <cp:lastPrinted>2010-12-15T11:30:00Z</cp:lastPrinted>
  <dcterms:created xsi:type="dcterms:W3CDTF">2017-01-12T08:43:00Z</dcterms:created>
  <dcterms:modified xsi:type="dcterms:W3CDTF">2023-01-19T09:30:00Z</dcterms:modified>
</cp:coreProperties>
</file>